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D87419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proofErr w:type="spellStart"/>
      <w:r w:rsidR="00D87419">
        <w:t>ДСУ-Тандем</w:t>
      </w:r>
      <w:proofErr w:type="spellEnd"/>
      <w:r w:rsidR="00AC736A">
        <w:t xml:space="preserve">», </w:t>
      </w:r>
      <w:r w:rsidR="00AC736A" w:rsidRPr="00D87419">
        <w:t xml:space="preserve">юридический адрес: </w:t>
      </w:r>
      <w:r w:rsidR="00D87419" w:rsidRPr="00D87419">
        <w:t>350049, Краснодарский край. г</w:t>
      </w:r>
      <w:proofErr w:type="gramStart"/>
      <w:r w:rsidR="00D87419" w:rsidRPr="00D87419">
        <w:t>.К</w:t>
      </w:r>
      <w:proofErr w:type="gramEnd"/>
      <w:r w:rsidR="00D87419" w:rsidRPr="00D87419">
        <w:t>раснодар, ул.Котовского, дом 42, офис 304, ИНН – 2308139721.</w:t>
      </w:r>
    </w:p>
    <w:p w:rsidR="0050273D" w:rsidRDefault="0050273D" w:rsidP="00AC736A">
      <w:pPr>
        <w:ind w:firstLine="567"/>
        <w:jc w:val="both"/>
      </w:pPr>
    </w:p>
    <w:p w:rsidR="006067FA" w:rsidRPr="00067370" w:rsidRDefault="006067FA" w:rsidP="006067FA">
      <w:pPr>
        <w:tabs>
          <w:tab w:val="left" w:pos="993"/>
        </w:tabs>
        <w:ind w:firstLine="567"/>
        <w:jc w:val="both"/>
      </w:pPr>
      <w:r w:rsidRPr="00067370">
        <w:t>В ходе проведения плановой проверки ООО «</w:t>
      </w:r>
      <w:proofErr w:type="spellStart"/>
      <w:r w:rsidRPr="00067370">
        <w:t>ДСУ-Тандем</w:t>
      </w:r>
      <w:proofErr w:type="spellEnd"/>
      <w:r w:rsidRPr="00067370">
        <w:t>» (акт №7-13/292 от 09.11.2016 г.), было установлено отсутствие минимально необходимого количества специалистов для в</w:t>
      </w:r>
      <w:r w:rsidRPr="00067370">
        <w:t>ы</w:t>
      </w:r>
      <w:r w:rsidRPr="00067370">
        <w:t>полнения заявленных видов работ 33.2.1, 33.12, 33.13, наличие задолженности по оплате рег</w:t>
      </w:r>
      <w:r w:rsidRPr="00067370">
        <w:t>у</w:t>
      </w:r>
      <w:r w:rsidRPr="00067370">
        <w:t xml:space="preserve">лярных членских взносов 49 000 рублей. </w:t>
      </w:r>
    </w:p>
    <w:p w:rsidR="006067FA" w:rsidRPr="00067370" w:rsidRDefault="006067FA" w:rsidP="006067FA">
      <w:pPr>
        <w:pStyle w:val="ac"/>
        <w:tabs>
          <w:tab w:val="left" w:pos="993"/>
        </w:tabs>
        <w:ind w:left="0" w:firstLine="567"/>
        <w:jc w:val="both"/>
      </w:pPr>
      <w:r w:rsidRPr="00067370">
        <w:t>Дисциплинарный комитет (протокол №8 от 23.08.2016 г.) принял решение о применении к ООО «</w:t>
      </w:r>
      <w:proofErr w:type="spellStart"/>
      <w:r w:rsidRPr="00067370">
        <w:t>ДСУ-Тандем</w:t>
      </w:r>
      <w:proofErr w:type="spellEnd"/>
      <w:r w:rsidRPr="00067370">
        <w:t>» меры дисциплинарного воздействия в виде предписания об устранении выявленных нарушений в срок до 01.12.2016 г. за наличие задолженности по оплате регуля</w:t>
      </w:r>
      <w:r w:rsidRPr="00067370">
        <w:t>р</w:t>
      </w:r>
      <w:r w:rsidRPr="00067370">
        <w:t>ных членских взносов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</w:t>
      </w:r>
      <w:r w:rsidR="00902977">
        <w:t>ей части</w:t>
      </w:r>
      <w:r w:rsidRPr="00DD61DF">
        <w:t xml:space="preserve">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lastRenderedPageBreak/>
        <w:t>полнения заявленных видов работ и обязанности прохождения повышения квалификации не реже</w:t>
      </w:r>
      <w:proofErr w:type="gramEnd"/>
      <w:r w:rsidRPr="00DD61DF">
        <w:t xml:space="preserve"> 1 раза в 5 лет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AC736A">
        <w:t>ООО «</w:t>
      </w:r>
      <w:proofErr w:type="spellStart"/>
      <w:r w:rsidR="006067FA">
        <w:t>ДСУ-Тандем</w:t>
      </w:r>
      <w:proofErr w:type="spellEnd"/>
      <w:r w:rsidR="00AC736A">
        <w:t>»</w:t>
      </w:r>
      <w:r w:rsidRPr="00555B89">
        <w:t xml:space="preserve">  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</w:t>
      </w:r>
      <w:r w:rsidR="00AC736A" w:rsidRPr="00555B89">
        <w:t xml:space="preserve">п.2.7. </w:t>
      </w:r>
      <w:proofErr w:type="gramStart"/>
      <w:r w:rsidR="00AC736A" w:rsidRPr="00555B89">
        <w:t>Положения о вступительном и регулярных членских взносах в РОР «Союз «СРО «РОСК»</w:t>
      </w:r>
      <w:r w:rsidR="00AC736A">
        <w:t xml:space="preserve">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</w:t>
      </w:r>
      <w:r w:rsidR="00902977">
        <w:t>ей части</w:t>
      </w:r>
      <w:r w:rsidR="005448E2" w:rsidRPr="00DD61DF">
        <w:t xml:space="preserve"> требований к выдаче свид</w:t>
      </w:r>
      <w:r w:rsidR="005448E2" w:rsidRPr="00DD61DF">
        <w:t>е</w:t>
      </w:r>
      <w:r w:rsidR="005448E2" w:rsidRPr="00DD61DF">
        <w:t>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AC736A">
        <w:t>.</w:t>
      </w:r>
      <w:proofErr w:type="gramEnd"/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23B5D" w:rsidRPr="009B042B" w:rsidRDefault="00823B5D" w:rsidP="006349D4">
      <w:pPr>
        <w:ind w:firstLine="709"/>
        <w:jc w:val="both"/>
      </w:pP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823B5D" w:rsidRPr="00C5649B" w:rsidRDefault="006349D4" w:rsidP="00823B5D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BE0E71" w:rsidRPr="0074565A">
        <w:rPr>
          <w:szCs w:val="26"/>
        </w:rPr>
        <w:t>Применить к ООО «</w:t>
      </w:r>
      <w:proofErr w:type="spellStart"/>
      <w:r w:rsidR="00BE0E71" w:rsidRPr="0074565A">
        <w:rPr>
          <w:szCs w:val="26"/>
        </w:rPr>
        <w:t>ДСУ-Тандем</w:t>
      </w:r>
      <w:proofErr w:type="spellEnd"/>
      <w:r w:rsidR="00BE0E71" w:rsidRPr="0074565A">
        <w:rPr>
          <w:szCs w:val="26"/>
        </w:rPr>
        <w:t xml:space="preserve">» </w:t>
      </w:r>
      <w:r w:rsidR="00BE0E71" w:rsidRPr="0074565A">
        <w:t>меру дисциплинарного воздействия в виде приост</w:t>
      </w:r>
      <w:r w:rsidR="00BE0E71" w:rsidRPr="0074565A">
        <w:t>а</w:t>
      </w:r>
      <w:r w:rsidR="00BE0E71" w:rsidRPr="0074565A">
        <w:t>новления действия свидетельства о допуске к видам работ 33.2.1, 33.12, 33.13, которые оказ</w:t>
      </w:r>
      <w:r w:rsidR="00BE0E71" w:rsidRPr="0074565A">
        <w:t>ы</w:t>
      </w:r>
      <w:r w:rsidR="00BE0E71" w:rsidRPr="0074565A">
        <w:t>вают влияние на безопасность объектов капитального строительства до 11.01.2017 г. за отсутс</w:t>
      </w:r>
      <w:r w:rsidR="00BE0E71" w:rsidRPr="0074565A">
        <w:t>т</w:t>
      </w:r>
      <w:r w:rsidR="00BE0E71" w:rsidRPr="0074565A">
        <w:t>вие минимально необходимого количества специалистов</w:t>
      </w:r>
      <w:r w:rsidR="00823B5D" w:rsidRPr="00C5649B">
        <w:t>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5448E2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BE0E71">
        <w:t>ом</w:t>
      </w:r>
      <w:r w:rsidR="006349D4" w:rsidRPr="009B042B">
        <w:t xml:space="preserve"> решени</w:t>
      </w:r>
      <w:r w:rsidR="00BE0E71">
        <w:t>и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090A10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E66" w:rsidRDefault="00D06E66" w:rsidP="00461714">
      <w:r>
        <w:separator/>
      </w:r>
    </w:p>
  </w:endnote>
  <w:endnote w:type="continuationSeparator" w:id="1">
    <w:p w:rsidR="00D06E66" w:rsidRDefault="00D06E6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461A2">
        <w:pPr>
          <w:pStyle w:val="a6"/>
          <w:jc w:val="right"/>
        </w:pPr>
        <w:fldSimple w:instr=" PAGE   \* MERGEFORMAT ">
          <w:r w:rsidR="00090A1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E66" w:rsidRDefault="00D06E66" w:rsidP="00461714">
      <w:r>
        <w:separator/>
      </w:r>
    </w:p>
  </w:footnote>
  <w:footnote w:type="continuationSeparator" w:id="1">
    <w:p w:rsidR="00D06E66" w:rsidRDefault="00D06E6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0A10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0661E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61A2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67FA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0E71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6E66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87419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6</cp:revision>
  <cp:lastPrinted>2016-11-17T06:33:00Z</cp:lastPrinted>
  <dcterms:created xsi:type="dcterms:W3CDTF">2011-06-23T13:21:00Z</dcterms:created>
  <dcterms:modified xsi:type="dcterms:W3CDTF">2016-11-17T06:34:00Z</dcterms:modified>
</cp:coreProperties>
</file>